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2B2DE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58079F" w:rsidRPr="003471E3" w:rsidRDefault="0058079F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5B68A3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B0" w:rsidRPr="003471E3" w:rsidRDefault="009D5EB0" w:rsidP="009D5EB0">
      <w:pPr>
        <w:rPr>
          <w:rFonts w:ascii="Arial" w:hAnsi="Arial"/>
          <w:b/>
          <w:sz w:val="36"/>
          <w:szCs w:val="36"/>
        </w:rPr>
      </w:pPr>
    </w:p>
    <w:p w:rsidR="000432CB" w:rsidRDefault="000432CB" w:rsidP="006B718A">
      <w:pPr>
        <w:jc w:val="center"/>
        <w:rPr>
          <w:rFonts w:ascii="Arial" w:hAnsi="Arial"/>
          <w:b/>
          <w:sz w:val="36"/>
          <w:szCs w:val="36"/>
        </w:rPr>
      </w:pPr>
    </w:p>
    <w:p w:rsidR="006B718A" w:rsidRPr="003471E3" w:rsidRDefault="006B718A" w:rsidP="002B2DE3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 xml:space="preserve">SOP </w:t>
      </w:r>
      <w:r>
        <w:rPr>
          <w:rFonts w:ascii="Arial" w:hAnsi="Arial"/>
          <w:b/>
          <w:sz w:val="36"/>
          <w:szCs w:val="36"/>
        </w:rPr>
        <w:t>PELAKSANAAN KULIAH TAMBAHAN</w:t>
      </w:r>
    </w:p>
    <w:p w:rsidR="006B718A" w:rsidRPr="003471E3" w:rsidRDefault="006B718A" w:rsidP="002B2DE3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tbl>
      <w:tblPr>
        <w:tblW w:w="9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138"/>
      </w:tblGrid>
      <w:tr w:rsidR="006527BB" w:rsidRPr="00971A0E" w:rsidTr="007D034A">
        <w:trPr>
          <w:trHeight w:val="277"/>
        </w:trPr>
        <w:tc>
          <w:tcPr>
            <w:tcW w:w="9801" w:type="dxa"/>
            <w:gridSpan w:val="3"/>
            <w:shd w:val="clear" w:color="auto" w:fill="99CCFF"/>
            <w:vAlign w:val="center"/>
          </w:tcPr>
          <w:p w:rsidR="006527BB" w:rsidRPr="00971A0E" w:rsidRDefault="006527BB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971A0E">
              <w:rPr>
                <w:rStyle w:val="PageNumber"/>
                <w:rFonts w:ascii="Arial" w:hAnsi="Arial" w:cs="Arial"/>
                <w:b/>
                <w:szCs w:val="20"/>
              </w:rPr>
              <w:t>PENGESAHAN</w:t>
            </w:r>
          </w:p>
        </w:tc>
      </w:tr>
      <w:tr w:rsidR="006527BB" w:rsidRPr="00A15FFA" w:rsidTr="007D034A">
        <w:trPr>
          <w:trHeight w:val="277"/>
        </w:trPr>
        <w:tc>
          <w:tcPr>
            <w:tcW w:w="3261" w:type="dxa"/>
          </w:tcPr>
          <w:p w:rsidR="006527BB" w:rsidRPr="00A15FFA" w:rsidRDefault="006527BB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  <w:lang w:val="pt-BR"/>
              </w:rPr>
              <w:t>Disiapkan Oleh:</w:t>
            </w:r>
          </w:p>
        </w:tc>
        <w:tc>
          <w:tcPr>
            <w:tcW w:w="3402" w:type="dxa"/>
          </w:tcPr>
          <w:p w:rsidR="006527BB" w:rsidRPr="00A15FFA" w:rsidRDefault="006527BB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</w:rPr>
              <w:t>Diperiksa Oleh:</w:t>
            </w:r>
          </w:p>
        </w:tc>
        <w:tc>
          <w:tcPr>
            <w:tcW w:w="3138" w:type="dxa"/>
          </w:tcPr>
          <w:p w:rsidR="006527BB" w:rsidRPr="00A15FFA" w:rsidRDefault="006527BB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</w:rPr>
              <w:t>Disahkan Oleh:</w:t>
            </w:r>
          </w:p>
        </w:tc>
      </w:tr>
      <w:tr w:rsidR="006527BB" w:rsidRPr="00A15FFA" w:rsidTr="007D034A">
        <w:trPr>
          <w:trHeight w:val="277"/>
        </w:trPr>
        <w:tc>
          <w:tcPr>
            <w:tcW w:w="3261" w:type="dxa"/>
          </w:tcPr>
          <w:p w:rsidR="006527BB" w:rsidRPr="00A15FFA" w:rsidRDefault="006527BB" w:rsidP="009A3EB1">
            <w:pPr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 xml:space="preserve">GPM </w:t>
            </w:r>
            <w:r w:rsidR="009A3EB1">
              <w:rPr>
                <w:rStyle w:val="PageNumber"/>
                <w:rFonts w:ascii="Arial" w:hAnsi="Arial" w:cs="Arial"/>
                <w:szCs w:val="20"/>
                <w:lang w:val="id-ID"/>
              </w:rPr>
              <w:t>Program Studi</w:t>
            </w:r>
            <w:r w:rsidR="009A3EB1">
              <w:rPr>
                <w:rStyle w:val="PageNumber"/>
                <w:rFonts w:ascii="Arial" w:hAnsi="Arial" w:cs="Arial"/>
                <w:szCs w:val="20"/>
                <w:lang w:val="id-ID"/>
              </w:rPr>
              <w:br/>
            </w: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>Teknik Geologi</w:t>
            </w:r>
          </w:p>
        </w:tc>
        <w:tc>
          <w:tcPr>
            <w:tcW w:w="3402" w:type="dxa"/>
          </w:tcPr>
          <w:p w:rsidR="006527BB" w:rsidRPr="00A15FFA" w:rsidRDefault="004D7CB1" w:rsidP="007D034A">
            <w:pPr>
              <w:jc w:val="center"/>
              <w:rPr>
                <w:rStyle w:val="PageNumber"/>
              </w:rPr>
            </w:pPr>
            <w:r>
              <w:rPr>
                <w:rFonts w:ascii="Arial"/>
              </w:rPr>
              <w:t>K</w:t>
            </w:r>
            <w:r>
              <w:rPr>
                <w:rFonts w:ascii="Arial"/>
                <w:lang w:val="id-ID"/>
              </w:rPr>
              <w:t>etu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lang w:val="id-ID"/>
              </w:rPr>
              <w:t xml:space="preserve"> Program Studi</w:t>
            </w:r>
            <w:r>
              <w:rPr>
                <w:rFonts w:ascii="Arial"/>
                <w:lang w:val="id-ID"/>
              </w:rPr>
              <w:br/>
            </w:r>
            <w:r>
              <w:rPr>
                <w:rFonts w:ascii="Arial"/>
              </w:rPr>
              <w:t>Teknik Geologi</w:t>
            </w:r>
            <w:bookmarkStart w:id="0" w:name="_GoBack"/>
            <w:bookmarkEnd w:id="0"/>
          </w:p>
        </w:tc>
        <w:tc>
          <w:tcPr>
            <w:tcW w:w="3138" w:type="dxa"/>
          </w:tcPr>
          <w:p w:rsidR="006527BB" w:rsidRPr="00A15FFA" w:rsidRDefault="006527BB" w:rsidP="007D034A">
            <w:pPr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Dekan Fakultas Teknik</w:t>
            </w:r>
          </w:p>
        </w:tc>
      </w:tr>
      <w:tr w:rsidR="006527BB" w:rsidRPr="00A15FFA" w:rsidTr="007D034A">
        <w:trPr>
          <w:trHeight w:val="1493"/>
        </w:trPr>
        <w:tc>
          <w:tcPr>
            <w:tcW w:w="3261" w:type="dxa"/>
          </w:tcPr>
          <w:p w:rsidR="006527BB" w:rsidRPr="00A15FFA" w:rsidRDefault="006527BB" w:rsidP="007D034A">
            <w:pPr>
              <w:jc w:val="center"/>
              <w:rPr>
                <w:rStyle w:val="PageNumber"/>
              </w:rPr>
            </w:pPr>
          </w:p>
        </w:tc>
        <w:tc>
          <w:tcPr>
            <w:tcW w:w="3402" w:type="dxa"/>
          </w:tcPr>
          <w:p w:rsidR="006527BB" w:rsidRPr="00A15FFA" w:rsidRDefault="006527BB" w:rsidP="007D034A">
            <w:pPr>
              <w:rPr>
                <w:rStyle w:val="PageNumber"/>
              </w:rPr>
            </w:pPr>
          </w:p>
        </w:tc>
        <w:tc>
          <w:tcPr>
            <w:tcW w:w="3138" w:type="dxa"/>
          </w:tcPr>
          <w:p w:rsidR="006527BB" w:rsidRPr="00A15FFA" w:rsidRDefault="006527BB" w:rsidP="007D034A">
            <w:pPr>
              <w:jc w:val="center"/>
              <w:rPr>
                <w:rStyle w:val="PageNumber"/>
              </w:rPr>
            </w:pPr>
          </w:p>
          <w:p w:rsidR="006527BB" w:rsidRPr="00A15FFA" w:rsidRDefault="006527BB" w:rsidP="007D034A">
            <w:pPr>
              <w:jc w:val="center"/>
              <w:rPr>
                <w:rStyle w:val="PageNumber"/>
              </w:rPr>
            </w:pPr>
          </w:p>
          <w:p w:rsidR="006527BB" w:rsidRPr="00A15FFA" w:rsidRDefault="006527BB" w:rsidP="007D034A">
            <w:pPr>
              <w:rPr>
                <w:rStyle w:val="PageNumber"/>
              </w:rPr>
            </w:pPr>
          </w:p>
          <w:p w:rsidR="006527BB" w:rsidRPr="00A15FFA" w:rsidRDefault="006527BB" w:rsidP="007D034A">
            <w:pPr>
              <w:rPr>
                <w:rStyle w:val="PageNumber"/>
              </w:rPr>
            </w:pPr>
          </w:p>
        </w:tc>
      </w:tr>
      <w:tr w:rsidR="006527BB" w:rsidRPr="00A15FFA" w:rsidTr="007D034A">
        <w:trPr>
          <w:trHeight w:hRule="exact" w:val="721"/>
        </w:trPr>
        <w:tc>
          <w:tcPr>
            <w:tcW w:w="3261" w:type="dxa"/>
          </w:tcPr>
          <w:p w:rsidR="006527BB" w:rsidRPr="005920AE" w:rsidRDefault="006527BB" w:rsidP="007D034A">
            <w:pPr>
              <w:spacing w:line="276" w:lineRule="auto"/>
              <w:jc w:val="center"/>
              <w:rPr>
                <w:rStyle w:val="PageNumber"/>
                <w:rFonts w:ascii="Arial" w:hAnsi="Arial" w:cs="Arial"/>
                <w:color w:val="333333"/>
                <w:shd w:val="clear" w:color="auto" w:fill="ECFBD4"/>
              </w:rPr>
            </w:pPr>
            <w:bookmarkStart w:id="1" w:name="OLE_LINK1"/>
            <w:bookmarkStart w:id="2" w:name="OLE_LINK2"/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 xml:space="preserve">Dr. rer,nat </w:t>
            </w:r>
            <w:r>
              <w:rPr>
                <w:rFonts w:ascii="Arial" w:hAnsi="Arial" w:cs="Arial"/>
                <w:color w:val="333333"/>
                <w:shd w:val="clear" w:color="auto" w:fill="ECFBD4"/>
              </w:rPr>
              <w:t>Thomas Triadi Putranto</w:t>
            </w:r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>, S.T., M.Eng.</w:t>
            </w:r>
          </w:p>
        </w:tc>
        <w:tc>
          <w:tcPr>
            <w:tcW w:w="3402" w:type="dxa"/>
          </w:tcPr>
          <w:p w:rsidR="006527BB" w:rsidRPr="00A15FFA" w:rsidRDefault="006527BB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Ir. Hadi Nugroho, Dipl. EGS, M.T.</w:t>
            </w:r>
          </w:p>
        </w:tc>
        <w:tc>
          <w:tcPr>
            <w:tcW w:w="3138" w:type="dxa"/>
          </w:tcPr>
          <w:p w:rsidR="006527BB" w:rsidRPr="00A15FFA" w:rsidRDefault="006527BB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Ir. M. Agung Wibowo, M.M., M.Sc., Ph. D</w:t>
            </w:r>
          </w:p>
        </w:tc>
      </w:tr>
      <w:tr w:rsidR="006527BB" w:rsidRPr="00A15FFA" w:rsidTr="007D034A">
        <w:trPr>
          <w:trHeight w:val="432"/>
        </w:trPr>
        <w:tc>
          <w:tcPr>
            <w:tcW w:w="3261" w:type="dxa"/>
          </w:tcPr>
          <w:p w:rsidR="006527BB" w:rsidRPr="005920AE" w:rsidRDefault="006527BB" w:rsidP="007D034A">
            <w:pPr>
              <w:spacing w:line="276" w:lineRule="auto"/>
              <w:jc w:val="center"/>
              <w:rPr>
                <w:rStyle w:val="PageNumber"/>
              </w:rPr>
            </w:pPr>
            <w:r w:rsidRPr="005920AE">
              <w:rPr>
                <w:rStyle w:val="PageNumber"/>
                <w:rFonts w:ascii="Arial" w:hAnsi="Arial" w:cs="Arial"/>
                <w:lang w:val="pt-BR"/>
              </w:rPr>
              <w:t xml:space="preserve">NIP: </w:t>
            </w:r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>197712112005011002</w:t>
            </w:r>
          </w:p>
        </w:tc>
        <w:tc>
          <w:tcPr>
            <w:tcW w:w="3402" w:type="dxa"/>
          </w:tcPr>
          <w:p w:rsidR="006527BB" w:rsidRPr="00A15FFA" w:rsidRDefault="006527BB" w:rsidP="007D034A">
            <w:pPr>
              <w:spacing w:line="276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  <w:lang w:val="pt-BR"/>
              </w:rPr>
              <w:t xml:space="preserve">NIP: </w:t>
            </w: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>195206141986031001</w:t>
            </w:r>
          </w:p>
        </w:tc>
        <w:tc>
          <w:tcPr>
            <w:tcW w:w="3138" w:type="dxa"/>
          </w:tcPr>
          <w:p w:rsidR="006527BB" w:rsidRPr="00A15FFA" w:rsidRDefault="006527BB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>NIP:196702081994031005</w:t>
            </w:r>
          </w:p>
        </w:tc>
      </w:tr>
      <w:bookmarkEnd w:id="1"/>
      <w:bookmarkEnd w:id="2"/>
    </w:tbl>
    <w:p w:rsidR="00BC4830" w:rsidRPr="00096E9E" w:rsidRDefault="00BC4830" w:rsidP="00096E9E">
      <w:pPr>
        <w:jc w:val="center"/>
        <w:rPr>
          <w:rFonts w:ascii="Arial" w:hAnsi="Arial"/>
          <w:b/>
          <w:bCs/>
          <w:sz w:val="34"/>
          <w:szCs w:val="34"/>
          <w:lang w:val="sv-SE"/>
        </w:rPr>
      </w:pPr>
    </w:p>
    <w:p w:rsidR="006B718A" w:rsidRDefault="006B718A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53C09" w:rsidRPr="00053C09" w:rsidRDefault="00BB5983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jc w:val="both"/>
        <w:rPr>
          <w:rFonts w:ascii="Arial" w:hAnsi="Arial" w:cs="Arial"/>
          <w:color w:val="350501"/>
          <w:sz w:val="22"/>
          <w:szCs w:val="22"/>
          <w:lang w:val="id-ID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53C09" w:rsidRPr="00053C09">
        <w:rPr>
          <w:rFonts w:ascii="Arial" w:hAnsi="Arial" w:cs="Arial"/>
          <w:b/>
          <w:szCs w:val="28"/>
          <w:lang w:val="id-ID"/>
        </w:rPr>
        <w:lastRenderedPageBreak/>
        <w:t>TUJUAN</w:t>
      </w:r>
    </w:p>
    <w:p w:rsidR="00187A24" w:rsidRPr="00187A24" w:rsidRDefault="00F87E34" w:rsidP="00932F7B">
      <w:pPr>
        <w:numPr>
          <w:ilvl w:val="0"/>
          <w:numId w:val="9"/>
        </w:numPr>
        <w:spacing w:line="360" w:lineRule="auto"/>
        <w:ind w:hanging="513"/>
        <w:jc w:val="both"/>
        <w:rPr>
          <w:rFonts w:ascii="Arial" w:hAnsi="Arial" w:cs="Arial"/>
          <w:color w:val="350501"/>
          <w:szCs w:val="22"/>
          <w:lang w:val="id-ID"/>
        </w:rPr>
      </w:pPr>
      <w:r w:rsidRPr="00187A24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932F7B">
        <w:rPr>
          <w:rFonts w:ascii="Arial" w:hAnsi="Arial" w:cs="Arial"/>
          <w:bCs/>
          <w:color w:val="350501"/>
          <w:szCs w:val="22"/>
          <w:lang w:val="id-ID"/>
        </w:rPr>
        <w:t xml:space="preserve">dan </w:t>
      </w:r>
      <w:r w:rsidR="00932F7B" w:rsidRPr="00F72631">
        <w:rPr>
          <w:rFonts w:ascii="Arial" w:hAnsi="Arial" w:cs="Arial"/>
          <w:szCs w:val="22"/>
        </w:rPr>
        <w:t xml:space="preserve">untuk memberikan panduan bagi mahasiswa, tenaga administrasi akademik, dan dosen </w:t>
      </w:r>
      <w:r w:rsidR="007B341D">
        <w:rPr>
          <w:rFonts w:ascii="Arial" w:hAnsi="Arial" w:cs="Arial"/>
          <w:szCs w:val="22"/>
        </w:rPr>
        <w:t xml:space="preserve">pengampu </w:t>
      </w:r>
      <w:r w:rsidR="00932F7B">
        <w:rPr>
          <w:rFonts w:ascii="Arial" w:hAnsi="Arial" w:cs="Arial"/>
          <w:szCs w:val="22"/>
          <w:lang w:val="id-ID"/>
        </w:rPr>
        <w:t>dalam pelaksanaan</w:t>
      </w:r>
      <w:r w:rsidR="00932F7B">
        <w:rPr>
          <w:rFonts w:ascii="Arial" w:hAnsi="Arial" w:cs="Arial"/>
          <w:szCs w:val="22"/>
        </w:rPr>
        <w:t xml:space="preserve"> </w:t>
      </w:r>
      <w:r w:rsidR="00932F7B" w:rsidRPr="00F72631">
        <w:rPr>
          <w:rFonts w:ascii="Arial" w:hAnsi="Arial" w:cs="Arial"/>
          <w:szCs w:val="22"/>
        </w:rPr>
        <w:t>kuliah</w:t>
      </w:r>
      <w:r w:rsidR="00932F7B">
        <w:rPr>
          <w:rFonts w:ascii="Arial" w:hAnsi="Arial" w:cs="Arial"/>
          <w:szCs w:val="22"/>
          <w:lang w:val="id-ID"/>
        </w:rPr>
        <w:t xml:space="preserve"> tambahan</w:t>
      </w:r>
      <w:r w:rsidR="00932F7B" w:rsidRPr="00F72631">
        <w:rPr>
          <w:rFonts w:ascii="Arial" w:hAnsi="Arial" w:cs="Arial"/>
          <w:szCs w:val="22"/>
        </w:rPr>
        <w:t>.</w:t>
      </w:r>
    </w:p>
    <w:p w:rsidR="00F87E34" w:rsidRPr="00187A24" w:rsidRDefault="00F87E34" w:rsidP="00932F7B">
      <w:pPr>
        <w:numPr>
          <w:ilvl w:val="0"/>
          <w:numId w:val="9"/>
        </w:numPr>
        <w:spacing w:line="360" w:lineRule="auto"/>
        <w:ind w:hanging="513"/>
        <w:jc w:val="both"/>
        <w:rPr>
          <w:rFonts w:ascii="Arial" w:hAnsi="Arial" w:cs="Arial"/>
          <w:color w:val="350501"/>
          <w:szCs w:val="22"/>
          <w:lang w:val="id-ID"/>
        </w:rPr>
      </w:pPr>
      <w:r w:rsidRPr="00187A24">
        <w:rPr>
          <w:rFonts w:ascii="Arial" w:hAnsi="Arial" w:cs="Arial"/>
          <w:color w:val="350501"/>
          <w:szCs w:val="22"/>
          <w:lang w:val="id-ID"/>
        </w:rPr>
        <w:t>P</w:t>
      </w:r>
      <w:r w:rsidRPr="00187A24">
        <w:rPr>
          <w:rFonts w:ascii="Arial" w:hAnsi="Arial" w:cs="Arial"/>
          <w:color w:val="350501"/>
          <w:szCs w:val="22"/>
          <w:lang w:val="sv-SE"/>
        </w:rPr>
        <w:t xml:space="preserve">rosedur ini untuk menjamin </w:t>
      </w:r>
      <w:r w:rsidRPr="00187A24">
        <w:rPr>
          <w:rFonts w:ascii="Arial" w:hAnsi="Arial" w:cs="Arial"/>
          <w:szCs w:val="22"/>
          <w:lang w:val="sv-SE"/>
        </w:rPr>
        <w:t xml:space="preserve">bahwa </w:t>
      </w:r>
      <w:r w:rsidR="00DC6FE6">
        <w:rPr>
          <w:rFonts w:ascii="Arial" w:hAnsi="Arial" w:cs="Arial"/>
          <w:bCs/>
          <w:color w:val="350501"/>
          <w:szCs w:val="22"/>
          <w:lang w:val="id-ID"/>
        </w:rPr>
        <w:t>pe</w:t>
      </w:r>
      <w:r w:rsidR="006B28DD">
        <w:rPr>
          <w:rFonts w:ascii="Arial" w:hAnsi="Arial" w:cs="Arial"/>
          <w:bCs/>
          <w:color w:val="350501"/>
          <w:szCs w:val="22"/>
          <w:lang w:val="id-ID"/>
        </w:rPr>
        <w:t>laksanaan</w:t>
      </w:r>
      <w:r w:rsidR="00F72631">
        <w:rPr>
          <w:rFonts w:ascii="Arial" w:hAnsi="Arial" w:cs="Arial"/>
          <w:bCs/>
          <w:color w:val="350501"/>
          <w:szCs w:val="22"/>
          <w:lang w:val="id-ID"/>
        </w:rPr>
        <w:t xml:space="preserve"> </w:t>
      </w:r>
      <w:r w:rsidR="0090554F" w:rsidRPr="003D193C">
        <w:rPr>
          <w:rFonts w:ascii="Arial" w:hAnsi="Arial" w:cs="Arial"/>
          <w:bCs/>
          <w:color w:val="350501"/>
          <w:szCs w:val="22"/>
          <w:lang w:val="id-ID"/>
        </w:rPr>
        <w:t>kuliah</w:t>
      </w:r>
      <w:r w:rsidR="0090554F" w:rsidRPr="00187A24">
        <w:rPr>
          <w:rFonts w:ascii="Arial" w:hAnsi="Arial" w:cs="Arial"/>
          <w:szCs w:val="22"/>
          <w:lang w:val="sv-SE"/>
        </w:rPr>
        <w:t xml:space="preserve"> </w:t>
      </w:r>
      <w:r w:rsidR="00D0707F">
        <w:rPr>
          <w:rFonts w:ascii="Arial" w:hAnsi="Arial" w:cs="Arial"/>
          <w:szCs w:val="22"/>
          <w:lang w:val="id-ID"/>
        </w:rPr>
        <w:t xml:space="preserve">tambahan </w:t>
      </w:r>
      <w:r w:rsidRPr="00187A24">
        <w:rPr>
          <w:rFonts w:ascii="Arial" w:hAnsi="Arial" w:cs="Arial"/>
          <w:szCs w:val="22"/>
          <w:lang w:val="sv-SE"/>
        </w:rPr>
        <w:t xml:space="preserve">di </w:t>
      </w:r>
      <w:r w:rsidR="00B06B36">
        <w:rPr>
          <w:rFonts w:ascii="Arial" w:hAnsi="Arial" w:cs="Arial"/>
          <w:szCs w:val="22"/>
          <w:lang w:val="sv-SE"/>
        </w:rPr>
        <w:t>Program Studi</w:t>
      </w:r>
      <w:r w:rsidRPr="00187A24">
        <w:rPr>
          <w:rFonts w:ascii="Arial" w:hAnsi="Arial" w:cs="Arial"/>
          <w:color w:val="FF0000"/>
          <w:szCs w:val="22"/>
          <w:lang w:val="sv-SE"/>
        </w:rPr>
        <w:t xml:space="preserve"> </w:t>
      </w:r>
      <w:r w:rsidR="00F72631">
        <w:rPr>
          <w:rFonts w:ascii="Arial" w:hAnsi="Arial" w:cs="Arial"/>
          <w:color w:val="350501"/>
          <w:szCs w:val="22"/>
          <w:lang w:val="id-ID"/>
        </w:rPr>
        <w:t xml:space="preserve">Teknik </w:t>
      </w:r>
      <w:r w:rsidR="00932F7B">
        <w:rPr>
          <w:rFonts w:ascii="Arial" w:hAnsi="Arial" w:cs="Arial"/>
          <w:color w:val="350501"/>
          <w:szCs w:val="22"/>
        </w:rPr>
        <w:t xml:space="preserve">Geologi </w:t>
      </w:r>
      <w:r w:rsidRPr="00187A24">
        <w:rPr>
          <w:rFonts w:ascii="Arial" w:hAnsi="Arial" w:cs="Arial"/>
          <w:szCs w:val="22"/>
          <w:lang w:val="sv-SE"/>
        </w:rPr>
        <w:t>Fakultas Teknik Universitas Diponegoro telah sesuai dengan standar ISO 9001:2015</w:t>
      </w:r>
    </w:p>
    <w:p w:rsidR="008F441B" w:rsidRPr="008F441B" w:rsidRDefault="008F441B" w:rsidP="00932F7B">
      <w:pPr>
        <w:pStyle w:val="ColorfulList-Accent11"/>
        <w:spacing w:line="360" w:lineRule="auto"/>
        <w:ind w:left="1080"/>
        <w:jc w:val="both"/>
        <w:rPr>
          <w:rFonts w:ascii="Arial" w:hAnsi="Arial" w:cs="Arial"/>
        </w:rPr>
      </w:pPr>
    </w:p>
    <w:p w:rsidR="00F87E34" w:rsidRPr="000829F3" w:rsidRDefault="000F0AD4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:rsidR="00932F7B" w:rsidRPr="00932F7B" w:rsidRDefault="00932F7B" w:rsidP="00932F7B">
      <w:pPr>
        <w:numPr>
          <w:ilvl w:val="1"/>
          <w:numId w:val="1"/>
        </w:numPr>
        <w:spacing w:line="360" w:lineRule="auto"/>
        <w:ind w:left="1170" w:hanging="540"/>
        <w:jc w:val="both"/>
        <w:rPr>
          <w:rFonts w:ascii="Arial" w:hAnsi="Arial" w:cs="Arial"/>
          <w:sz w:val="28"/>
        </w:rPr>
      </w:pPr>
      <w:r w:rsidRPr="00932F7B">
        <w:rPr>
          <w:rFonts w:ascii="Arial" w:hAnsi="Arial" w:cs="Arial"/>
        </w:rPr>
        <w:t xml:space="preserve">Prosedur </w:t>
      </w:r>
      <w:r w:rsidRPr="00932F7B">
        <w:rPr>
          <w:rFonts w:ascii="Arial" w:hAnsi="Arial" w:cs="Arial"/>
          <w:color w:val="350501"/>
          <w:szCs w:val="22"/>
          <w:lang w:val="sv-SE"/>
        </w:rPr>
        <w:t>ini</w:t>
      </w:r>
      <w:r w:rsidRPr="00932F7B">
        <w:rPr>
          <w:rFonts w:ascii="Arial" w:hAnsi="Arial" w:cs="Arial"/>
        </w:rPr>
        <w:t xml:space="preserve"> berlaku pada Lingkungan </w:t>
      </w:r>
      <w:r w:rsidR="00B06B36">
        <w:rPr>
          <w:rFonts w:ascii="Arial" w:hAnsi="Arial" w:cs="Arial"/>
          <w:szCs w:val="22"/>
          <w:lang w:val="sv-SE"/>
        </w:rPr>
        <w:t>Program Studi</w:t>
      </w:r>
      <w:r w:rsidRPr="00932F7B">
        <w:rPr>
          <w:rFonts w:ascii="Arial" w:hAnsi="Arial" w:cs="Arial"/>
          <w:szCs w:val="22"/>
          <w:lang w:val="sv-SE"/>
        </w:rPr>
        <w:t xml:space="preserve"> Teknik </w:t>
      </w:r>
      <w:r>
        <w:rPr>
          <w:rFonts w:ascii="Arial" w:hAnsi="Arial" w:cs="Arial"/>
          <w:szCs w:val="22"/>
          <w:lang w:val="sv-SE"/>
        </w:rPr>
        <w:t>Geologi</w:t>
      </w:r>
      <w:r w:rsidRPr="00932F7B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932F7B" w:rsidRPr="00932F7B" w:rsidRDefault="00932F7B" w:rsidP="00932F7B">
      <w:pPr>
        <w:numPr>
          <w:ilvl w:val="1"/>
          <w:numId w:val="1"/>
        </w:numPr>
        <w:spacing w:line="360" w:lineRule="auto"/>
        <w:ind w:left="1170" w:hanging="540"/>
        <w:jc w:val="both"/>
        <w:rPr>
          <w:rFonts w:ascii="Arial" w:hAnsi="Arial" w:cs="Arial"/>
          <w:sz w:val="28"/>
        </w:rPr>
      </w:pPr>
      <w:r w:rsidRPr="00932F7B">
        <w:rPr>
          <w:rFonts w:ascii="Arial" w:hAnsi="Arial" w:cs="Arial"/>
          <w:szCs w:val="22"/>
          <w:lang w:val="sv-SE"/>
        </w:rPr>
        <w:t>Prosedur ini mencakup tatacara pelaksanaan kuliah, mulai dari penentuan waktu kuliah tambahan hingga selesainya perkuliahan</w:t>
      </w:r>
    </w:p>
    <w:p w:rsidR="00D0707F" w:rsidRPr="00D0707F" w:rsidRDefault="00D0707F" w:rsidP="00932F7B">
      <w:pPr>
        <w:spacing w:line="360" w:lineRule="auto"/>
        <w:ind w:left="1134"/>
        <w:jc w:val="both"/>
        <w:rPr>
          <w:rFonts w:ascii="Arial" w:hAnsi="Arial" w:cs="Arial"/>
        </w:rPr>
      </w:pPr>
    </w:p>
    <w:p w:rsidR="00F87E34" w:rsidRPr="000829F3" w:rsidRDefault="000F0AD4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ILAH &amp; DEFINISI</w:t>
      </w:r>
    </w:p>
    <w:p w:rsidR="00D0707F" w:rsidRPr="00D0707F" w:rsidRDefault="00D0707F" w:rsidP="00932F7B">
      <w:pPr>
        <w:pStyle w:val="Dokumen"/>
        <w:numPr>
          <w:ilvl w:val="0"/>
          <w:numId w:val="5"/>
        </w:numPr>
        <w:tabs>
          <w:tab w:val="left" w:pos="1134"/>
        </w:tabs>
        <w:spacing w:line="360" w:lineRule="auto"/>
        <w:ind w:hanging="579"/>
      </w:pPr>
      <w:r w:rsidRPr="00D0707F">
        <w:rPr>
          <w:lang w:val="id-ID"/>
        </w:rPr>
        <w:t>Dosen Pengampu</w:t>
      </w:r>
      <w:r w:rsidRPr="00D0707F">
        <w:t xml:space="preserve"> adalah seorang </w:t>
      </w:r>
      <w:r w:rsidRPr="00D0707F">
        <w:rPr>
          <w:lang w:val="id-ID"/>
        </w:rPr>
        <w:t>dosen</w:t>
      </w:r>
      <w:r w:rsidRPr="00D0707F">
        <w:t xml:space="preserve"> yang bertugas memberikan kuliah.</w:t>
      </w:r>
    </w:p>
    <w:p w:rsidR="00F87E34" w:rsidRPr="00D0707F" w:rsidRDefault="00D0707F" w:rsidP="00932F7B">
      <w:pPr>
        <w:pStyle w:val="Dokumen"/>
        <w:numPr>
          <w:ilvl w:val="0"/>
          <w:numId w:val="5"/>
        </w:numPr>
        <w:tabs>
          <w:tab w:val="left" w:pos="1134"/>
        </w:tabs>
        <w:spacing w:line="360" w:lineRule="auto"/>
        <w:ind w:hanging="579"/>
        <w:rPr>
          <w:szCs w:val="24"/>
        </w:rPr>
      </w:pPr>
      <w:r w:rsidRPr="00D0707F">
        <w:t>Tenaga Administrasi Akademik adalah seorang tenaga kependidikan yang bertugas untuk mengatur dan menyiapkan ruang kuliah dan sarana pendukungnya</w:t>
      </w:r>
    </w:p>
    <w:p w:rsidR="00D0707F" w:rsidRPr="00BA7CAB" w:rsidRDefault="00D0707F" w:rsidP="00932F7B">
      <w:pPr>
        <w:pStyle w:val="Dokumen"/>
        <w:tabs>
          <w:tab w:val="left" w:pos="1134"/>
        </w:tabs>
        <w:spacing w:line="360" w:lineRule="auto"/>
        <w:ind w:left="1146"/>
        <w:rPr>
          <w:szCs w:val="24"/>
        </w:rPr>
      </w:pPr>
    </w:p>
    <w:p w:rsidR="00F87E34" w:rsidRPr="00CE24F7" w:rsidRDefault="00F87E34" w:rsidP="00932F7B">
      <w:pPr>
        <w:pStyle w:val="ListParagraph"/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CE24F7">
        <w:rPr>
          <w:rFonts w:ascii="Arial" w:hAnsi="Arial" w:cs="Arial"/>
          <w:b/>
          <w:sz w:val="24"/>
        </w:rPr>
        <w:t>REFERENSI / RUJUKAN</w:t>
      </w:r>
    </w:p>
    <w:p w:rsidR="00F87E34" w:rsidRPr="000829F3" w:rsidRDefault="00F87E34" w:rsidP="00932F7B">
      <w:pPr>
        <w:pStyle w:val="ListParagraph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F87E34" w:rsidRPr="000829F3" w:rsidRDefault="00F87E34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contextualSpacing/>
        <w:jc w:val="both"/>
        <w:rPr>
          <w:rFonts w:ascii="Arial" w:hAnsi="Arial" w:cs="Arial"/>
          <w:b/>
        </w:rPr>
      </w:pPr>
      <w:r w:rsidRPr="000829F3">
        <w:rPr>
          <w:rFonts w:ascii="Arial" w:hAnsi="Arial" w:cs="Arial"/>
          <w:b/>
        </w:rPr>
        <w:t>PIHAK TERKAIT</w:t>
      </w:r>
    </w:p>
    <w:p w:rsidR="0090554F" w:rsidRPr="0090554F" w:rsidRDefault="0090554F" w:rsidP="00932F7B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</w:rPr>
      </w:pPr>
      <w:r w:rsidRPr="0090554F">
        <w:rPr>
          <w:rFonts w:ascii="Arial" w:hAnsi="Arial" w:cs="Arial"/>
        </w:rPr>
        <w:t>Mahasiswa</w:t>
      </w:r>
      <w:r w:rsidR="00703D22">
        <w:rPr>
          <w:rFonts w:ascii="Arial" w:hAnsi="Arial" w:cs="Arial"/>
        </w:rPr>
        <w:t xml:space="preserve"> (MH)</w:t>
      </w:r>
    </w:p>
    <w:p w:rsidR="0090554F" w:rsidRPr="0090554F" w:rsidRDefault="0090554F" w:rsidP="00932F7B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</w:rPr>
      </w:pPr>
      <w:r w:rsidRPr="0090554F">
        <w:rPr>
          <w:rFonts w:ascii="Arial" w:hAnsi="Arial" w:cs="Arial"/>
        </w:rPr>
        <w:t xml:space="preserve">Dosen </w:t>
      </w:r>
      <w:r w:rsidR="005C5611">
        <w:rPr>
          <w:rFonts w:ascii="Arial" w:hAnsi="Arial" w:cs="Arial"/>
        </w:rPr>
        <w:t>Pengampu</w:t>
      </w:r>
      <w:r w:rsidR="00703D22">
        <w:rPr>
          <w:rFonts w:ascii="Arial" w:hAnsi="Arial" w:cs="Arial"/>
        </w:rPr>
        <w:t xml:space="preserve"> Matakuliah (DPM)</w:t>
      </w:r>
    </w:p>
    <w:p w:rsidR="0090554F" w:rsidRPr="0090554F" w:rsidRDefault="0090554F" w:rsidP="00932F7B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</w:rPr>
      </w:pPr>
      <w:r w:rsidRPr="0090554F">
        <w:rPr>
          <w:rFonts w:ascii="Arial" w:hAnsi="Arial" w:cs="Arial"/>
        </w:rPr>
        <w:t xml:space="preserve">Tenaga </w:t>
      </w:r>
      <w:r w:rsidRPr="0090554F">
        <w:rPr>
          <w:rFonts w:ascii="Arial" w:hAnsi="Arial" w:cs="Arial"/>
          <w:lang w:val="id-ID"/>
        </w:rPr>
        <w:t>A</w:t>
      </w:r>
      <w:r w:rsidRPr="0090554F">
        <w:rPr>
          <w:rFonts w:ascii="Arial" w:hAnsi="Arial" w:cs="Arial"/>
        </w:rPr>
        <w:t xml:space="preserve">dministrasi </w:t>
      </w:r>
      <w:r w:rsidRPr="0090554F">
        <w:rPr>
          <w:rFonts w:ascii="Arial" w:hAnsi="Arial" w:cs="Arial"/>
          <w:lang w:val="id-ID"/>
        </w:rPr>
        <w:t>A</w:t>
      </w:r>
      <w:r w:rsidRPr="0090554F">
        <w:rPr>
          <w:rFonts w:ascii="Arial" w:hAnsi="Arial" w:cs="Arial"/>
        </w:rPr>
        <w:t>kademik</w:t>
      </w:r>
      <w:r w:rsidR="00703D22">
        <w:rPr>
          <w:rFonts w:ascii="Arial" w:hAnsi="Arial" w:cs="Arial"/>
        </w:rPr>
        <w:t xml:space="preserve"> (TAA)</w:t>
      </w:r>
    </w:p>
    <w:p w:rsidR="00F87E34" w:rsidRDefault="00F87E34" w:rsidP="00932F7B">
      <w:pPr>
        <w:spacing w:line="360" w:lineRule="auto"/>
        <w:ind w:left="1134"/>
        <w:rPr>
          <w:rFonts w:ascii="Arial" w:hAnsi="Arial" w:cs="Arial"/>
        </w:rPr>
      </w:pPr>
    </w:p>
    <w:p w:rsidR="00AA6AB8" w:rsidRDefault="00AA6AB8" w:rsidP="00932F7B">
      <w:pPr>
        <w:spacing w:line="360" w:lineRule="auto"/>
        <w:ind w:left="1134"/>
        <w:rPr>
          <w:rFonts w:ascii="Arial" w:hAnsi="Arial" w:cs="Arial"/>
        </w:rPr>
      </w:pPr>
    </w:p>
    <w:p w:rsidR="000617B9" w:rsidRPr="00C36A53" w:rsidRDefault="000617B9" w:rsidP="00932F7B">
      <w:pPr>
        <w:spacing w:line="360" w:lineRule="auto"/>
        <w:ind w:left="1134"/>
        <w:rPr>
          <w:rFonts w:ascii="Arial" w:hAnsi="Arial" w:cs="Arial"/>
        </w:rPr>
      </w:pPr>
    </w:p>
    <w:p w:rsidR="00F87E34" w:rsidRDefault="00F87E34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4" w:hanging="544"/>
        <w:contextualSpacing/>
        <w:jc w:val="both"/>
        <w:rPr>
          <w:rFonts w:ascii="Arial" w:hAnsi="Arial" w:cs="Arial"/>
          <w:b/>
        </w:rPr>
      </w:pPr>
      <w:r w:rsidRPr="000829F3">
        <w:rPr>
          <w:rFonts w:ascii="Arial" w:hAnsi="Arial" w:cs="Arial"/>
          <w:b/>
        </w:rPr>
        <w:lastRenderedPageBreak/>
        <w:t>DOKUMEN TERKAIT</w:t>
      </w:r>
    </w:p>
    <w:p w:rsidR="007B341D" w:rsidRPr="007B341D" w:rsidRDefault="007B341D" w:rsidP="007B341D">
      <w:pPr>
        <w:numPr>
          <w:ilvl w:val="1"/>
          <w:numId w:val="1"/>
        </w:numPr>
        <w:spacing w:line="360" w:lineRule="auto"/>
        <w:ind w:left="1170" w:hanging="630"/>
        <w:contextualSpacing/>
        <w:jc w:val="both"/>
        <w:rPr>
          <w:rFonts w:ascii="Arial" w:hAnsi="Arial" w:cs="Arial"/>
        </w:rPr>
      </w:pPr>
      <w:r w:rsidRPr="007B341D">
        <w:rPr>
          <w:rFonts w:ascii="Arial" w:hAnsi="Arial" w:cs="Arial"/>
        </w:rPr>
        <w:t>Pengumuman pelaksanaan kuliah tambahan</w:t>
      </w:r>
    </w:p>
    <w:p w:rsidR="007B341D" w:rsidRPr="007B341D" w:rsidRDefault="007B341D" w:rsidP="007B341D">
      <w:pPr>
        <w:numPr>
          <w:ilvl w:val="1"/>
          <w:numId w:val="1"/>
        </w:numPr>
        <w:spacing w:line="360" w:lineRule="auto"/>
        <w:ind w:left="1170" w:hanging="630"/>
        <w:contextualSpacing/>
        <w:jc w:val="both"/>
        <w:rPr>
          <w:rFonts w:ascii="Arial" w:hAnsi="Arial" w:cs="Arial"/>
        </w:rPr>
      </w:pPr>
      <w:r w:rsidRPr="007B341D">
        <w:rPr>
          <w:rFonts w:ascii="Arial" w:hAnsi="Arial" w:cs="Arial"/>
        </w:rPr>
        <w:t>Berita acara dan daftar hadir perkuliahan</w:t>
      </w:r>
    </w:p>
    <w:p w:rsidR="00F87E34" w:rsidRPr="000829F3" w:rsidRDefault="00F87E34" w:rsidP="00932F7B">
      <w:pPr>
        <w:spacing w:line="360" w:lineRule="auto"/>
        <w:ind w:left="544"/>
        <w:contextualSpacing/>
        <w:jc w:val="both"/>
        <w:rPr>
          <w:rFonts w:ascii="Arial" w:hAnsi="Arial" w:cs="Arial"/>
          <w:b/>
        </w:rPr>
      </w:pPr>
    </w:p>
    <w:p w:rsidR="00F87E34" w:rsidRDefault="00F87E34" w:rsidP="00932F7B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contextualSpacing/>
        <w:jc w:val="both"/>
        <w:rPr>
          <w:rFonts w:ascii="Arial" w:hAnsi="Arial" w:cs="Arial"/>
          <w:b/>
        </w:rPr>
      </w:pPr>
      <w:r w:rsidRPr="000829F3">
        <w:rPr>
          <w:rFonts w:ascii="Arial" w:hAnsi="Arial" w:cs="Arial"/>
          <w:b/>
        </w:rPr>
        <w:t>MEKANISME / ALUR PROSEDU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16"/>
        <w:gridCol w:w="1273"/>
        <w:gridCol w:w="1239"/>
        <w:gridCol w:w="1161"/>
        <w:gridCol w:w="1054"/>
        <w:gridCol w:w="1530"/>
      </w:tblGrid>
      <w:tr w:rsidR="00C4180D" w:rsidRPr="00C4180D" w:rsidTr="00C9702D">
        <w:tc>
          <w:tcPr>
            <w:tcW w:w="507" w:type="dxa"/>
            <w:vMerge w:val="restart"/>
            <w:vAlign w:val="center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16" w:type="dxa"/>
            <w:vMerge w:val="restart"/>
            <w:vAlign w:val="center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673" w:type="dxa"/>
            <w:gridSpan w:val="3"/>
            <w:vAlign w:val="center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Pihak yang Terkait</w:t>
            </w:r>
          </w:p>
        </w:tc>
        <w:tc>
          <w:tcPr>
            <w:tcW w:w="1054" w:type="dxa"/>
            <w:vMerge w:val="restart"/>
            <w:vAlign w:val="center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530" w:type="dxa"/>
            <w:vMerge w:val="restart"/>
            <w:vAlign w:val="center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Dokumen</w:t>
            </w:r>
          </w:p>
        </w:tc>
      </w:tr>
      <w:tr w:rsidR="00C9702D" w:rsidRPr="00C4180D" w:rsidTr="00C9702D">
        <w:tc>
          <w:tcPr>
            <w:tcW w:w="507" w:type="dxa"/>
            <w:vMerge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32F7B" w:rsidRPr="00C4180D" w:rsidRDefault="00703D22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H</w:t>
            </w:r>
          </w:p>
        </w:tc>
        <w:tc>
          <w:tcPr>
            <w:tcW w:w="1239" w:type="dxa"/>
          </w:tcPr>
          <w:p w:rsidR="00932F7B" w:rsidRPr="00C4180D" w:rsidRDefault="00703D22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M</w:t>
            </w:r>
          </w:p>
        </w:tc>
        <w:tc>
          <w:tcPr>
            <w:tcW w:w="1161" w:type="dxa"/>
          </w:tcPr>
          <w:p w:rsidR="00932F7B" w:rsidRPr="00C4180D" w:rsidRDefault="00703D22" w:rsidP="00B615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A</w:t>
            </w:r>
          </w:p>
        </w:tc>
        <w:tc>
          <w:tcPr>
            <w:tcW w:w="1054" w:type="dxa"/>
            <w:vMerge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2D" w:rsidRPr="00C4180D" w:rsidTr="00C9702D">
        <w:tc>
          <w:tcPr>
            <w:tcW w:w="507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932F7B" w:rsidRPr="00C4180D" w:rsidRDefault="00932F7B" w:rsidP="00C418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D</w:t>
            </w:r>
            <w:r w:rsidR="00C4180D">
              <w:rPr>
                <w:rFonts w:ascii="Arial" w:hAnsi="Arial" w:cs="Arial"/>
                <w:sz w:val="20"/>
                <w:szCs w:val="20"/>
              </w:rPr>
              <w:t>osen P</w:t>
            </w:r>
            <w:r w:rsidRPr="00C4180D">
              <w:rPr>
                <w:rFonts w:ascii="Arial" w:hAnsi="Arial" w:cs="Arial"/>
                <w:sz w:val="20"/>
                <w:szCs w:val="20"/>
              </w:rPr>
              <w:t>engampu mendiskusikan acara kuliah tambahan di dalam kelas</w:t>
            </w:r>
          </w:p>
        </w:tc>
        <w:tc>
          <w:tcPr>
            <w:tcW w:w="1273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93370</wp:posOffset>
                      </wp:positionV>
                      <wp:extent cx="441960" cy="0"/>
                      <wp:effectExtent l="20955" t="57150" r="22860" b="57150"/>
                      <wp:wrapNone/>
                      <wp:docPr id="23" name="AutoShape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6F92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58" o:spid="_x0000_s1026" type="#_x0000_t32" style="position:absolute;margin-left:39.65pt;margin-top:23.1pt;width:3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5v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1925</wp:posOffset>
                      </wp:positionV>
                      <wp:extent cx="504190" cy="252095"/>
                      <wp:effectExtent l="10160" t="11430" r="9525" b="12700"/>
                      <wp:wrapNone/>
                      <wp:docPr id="22" name="AutoShape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F7B" w:rsidRPr="00083185" w:rsidRDefault="00932F7B" w:rsidP="00932F7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56" o:spid="_x0000_s1026" style="position:absolute;left:0;text-align:left;margin-left:-.2pt;margin-top:12.75pt;width:39.7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">
                      <v:textbox>
                        <w:txbxContent>
                          <w:p w:rsidR="00932F7B" w:rsidRPr="00083185" w:rsidRDefault="00932F7B" w:rsidP="00932F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39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21640</wp:posOffset>
                      </wp:positionV>
                      <wp:extent cx="0" cy="454660"/>
                      <wp:effectExtent l="53975" t="13970" r="60325" b="17145"/>
                      <wp:wrapNone/>
                      <wp:docPr id="21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6A7BA7" id="AutoShape 2260" o:spid="_x0000_s1026" type="#_x0000_t32" style="position:absolute;margin-left:19.1pt;margin-top:33.2pt;width:0;height:3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1925</wp:posOffset>
                      </wp:positionV>
                      <wp:extent cx="288290" cy="252095"/>
                      <wp:effectExtent l="9525" t="11430" r="6985" b="12700"/>
                      <wp:wrapNone/>
                      <wp:docPr id="20" name="Rectangle 2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F0818" id="Rectangle 2257" o:spid="_x0000_s1026" style="position:absolute;margin-left:9.6pt;margin-top:12.75pt;width:22.7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161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>5 menit</w:t>
            </w:r>
          </w:p>
        </w:tc>
        <w:tc>
          <w:tcPr>
            <w:tcW w:w="1530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2D" w:rsidRPr="00C4180D" w:rsidTr="00C9702D">
        <w:trPr>
          <w:trHeight w:val="1369"/>
        </w:trPr>
        <w:tc>
          <w:tcPr>
            <w:tcW w:w="507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932F7B" w:rsidRPr="00C4180D" w:rsidRDefault="00932F7B" w:rsidP="00C418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D</w:t>
            </w:r>
            <w:r w:rsidR="00C4180D">
              <w:rPr>
                <w:rFonts w:ascii="Arial" w:hAnsi="Arial" w:cs="Arial"/>
                <w:sz w:val="20"/>
                <w:szCs w:val="20"/>
              </w:rPr>
              <w:t>osen P</w:t>
            </w:r>
            <w:r w:rsidRPr="00C4180D">
              <w:rPr>
                <w:rFonts w:ascii="Arial" w:hAnsi="Arial" w:cs="Arial"/>
                <w:sz w:val="20"/>
                <w:szCs w:val="20"/>
              </w:rPr>
              <w:t xml:space="preserve">engampu </w:t>
            </w: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 xml:space="preserve">bersama mahasiswa </w:t>
            </w:r>
            <w:r w:rsidRPr="00C4180D">
              <w:rPr>
                <w:rFonts w:ascii="Arial" w:hAnsi="Arial" w:cs="Arial"/>
                <w:sz w:val="20"/>
                <w:szCs w:val="20"/>
              </w:rPr>
              <w:t>menentukan waktu pelaksanaan kuliah tambahan.</w:t>
            </w:r>
          </w:p>
        </w:tc>
        <w:tc>
          <w:tcPr>
            <w:tcW w:w="1273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32435</wp:posOffset>
                      </wp:positionV>
                      <wp:extent cx="0" cy="704215"/>
                      <wp:effectExtent l="60325" t="5715" r="53975" b="23495"/>
                      <wp:wrapNone/>
                      <wp:docPr id="19" name="AutoShape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265F48" id="AutoShape 2264" o:spid="_x0000_s1026" type="#_x0000_t32" style="position:absolute;margin-left:24pt;margin-top:34.05pt;width:0;height:5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UDNAIAAGA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0340</wp:posOffset>
                      </wp:positionV>
                      <wp:extent cx="288290" cy="252095"/>
                      <wp:effectExtent l="9525" t="10795" r="6985" b="13335"/>
                      <wp:wrapNone/>
                      <wp:docPr id="18" name="Rectangle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08EAF7" id="Rectangle 2263" o:spid="_x0000_s1026" style="position:absolute;margin-left:13.25pt;margin-top:14.2pt;width:22.7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94640</wp:posOffset>
                      </wp:positionV>
                      <wp:extent cx="441960" cy="0"/>
                      <wp:effectExtent l="19685" t="58420" r="14605" b="55880"/>
                      <wp:wrapNone/>
                      <wp:docPr id="17" name="AutoShape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7453C" id="AutoShape 2262" o:spid="_x0000_s1026" type="#_x0000_t32" style="position:absolute;margin-left:36.55pt;margin-top:23.2pt;width:34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TD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39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4945</wp:posOffset>
                      </wp:positionV>
                      <wp:extent cx="288290" cy="252095"/>
                      <wp:effectExtent l="13970" t="6350" r="12065" b="8255"/>
                      <wp:wrapNone/>
                      <wp:docPr id="16" name="Rectangl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DD49F8" id="Rectangle 2259" o:spid="_x0000_s1026" style="position:absolute;margin-left:7.7pt;margin-top:15.35pt;width:22.7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DzIgIAAD8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161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2D" w:rsidRPr="00C4180D" w:rsidTr="00C9702D">
        <w:tc>
          <w:tcPr>
            <w:tcW w:w="507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932F7B" w:rsidRPr="00C4180D" w:rsidRDefault="00C4180D" w:rsidP="00C418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diwakili oleh koordinator matakuliah</w:t>
            </w:r>
            <w:r w:rsidR="00932F7B" w:rsidRPr="00C4180D">
              <w:rPr>
                <w:rFonts w:ascii="Arial" w:hAnsi="Arial" w:cs="Arial"/>
                <w:sz w:val="20"/>
                <w:szCs w:val="20"/>
              </w:rPr>
              <w:t xml:space="preserve"> mendaftarkan jadwal kuliah tambahan dan melakukan peminjaman ruang kuliah kepada Tenag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dmi</w:t>
            </w:r>
            <w:r>
              <w:rPr>
                <w:rFonts w:ascii="Arial" w:hAnsi="Arial" w:cs="Arial"/>
                <w:sz w:val="20"/>
                <w:szCs w:val="20"/>
              </w:rPr>
              <w:t>nis</w:t>
            </w:r>
            <w:r w:rsidR="00932F7B" w:rsidRPr="00C4180D">
              <w:rPr>
                <w:rFonts w:ascii="Arial" w:hAnsi="Arial" w:cs="Arial"/>
                <w:sz w:val="20"/>
                <w:szCs w:val="20"/>
                <w:lang w:val="id-ID"/>
              </w:rPr>
              <w:t>trasi Akademik.</w:t>
            </w:r>
          </w:p>
        </w:tc>
        <w:tc>
          <w:tcPr>
            <w:tcW w:w="1273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812800</wp:posOffset>
                      </wp:positionV>
                      <wp:extent cx="635" cy="565150"/>
                      <wp:effectExtent l="57150" t="13970" r="56515" b="20955"/>
                      <wp:wrapNone/>
                      <wp:docPr id="15" name="AutoShape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A865B9" id="AutoShape 2251" o:spid="_x0000_s1026" type="#_x0000_t32" style="position:absolute;margin-left:26pt;margin-top:64pt;width:.05pt;height:4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12800</wp:posOffset>
                      </wp:positionV>
                      <wp:extent cx="1506855" cy="0"/>
                      <wp:effectExtent l="13335" t="13970" r="13335" b="5080"/>
                      <wp:wrapNone/>
                      <wp:docPr id="14" name="AutoShape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6C1284" id="AutoShape 2271" o:spid="_x0000_s1026" type="#_x0000_t32" style="position:absolute;margin-left:27.05pt;margin-top:64pt;width:118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auIgIAAD8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77495</wp:posOffset>
                      </wp:positionV>
                      <wp:extent cx="288290" cy="252095"/>
                      <wp:effectExtent l="6350" t="12065" r="10160" b="12065"/>
                      <wp:wrapNone/>
                      <wp:docPr id="13" name="Rectangle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42E4C5" id="Rectangle 2248" o:spid="_x0000_s1026" style="position:absolute;margin-left:15.25pt;margin-top:21.85pt;width:22.7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aNIgIAAD8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12115</wp:posOffset>
                      </wp:positionV>
                      <wp:extent cx="1212850" cy="0"/>
                      <wp:effectExtent l="12065" t="60960" r="22860" b="53340"/>
                      <wp:wrapNone/>
                      <wp:docPr id="12" name="AutoShape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4D051E" id="AutoShape 2252" o:spid="_x0000_s1026" type="#_x0000_t32" style="position:absolute;margin-left:38.2pt;margin-top:32.45pt;width:95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H+NgIAAGE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9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77215</wp:posOffset>
                      </wp:positionV>
                      <wp:extent cx="0" cy="247015"/>
                      <wp:effectExtent l="6985" t="6985" r="12065" b="12700"/>
                      <wp:wrapNone/>
                      <wp:docPr id="11" name="AutoShape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7A0C0F" id="AutoShape 2270" o:spid="_x0000_s1026" type="#_x0000_t32" style="position:absolute;margin-left:18.7pt;margin-top:45.45pt;width:0;height:1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m9HwIAAD4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25120</wp:posOffset>
                      </wp:positionV>
                      <wp:extent cx="288290" cy="252095"/>
                      <wp:effectExtent l="5715" t="12065" r="10795" b="12065"/>
                      <wp:wrapNone/>
                      <wp:docPr id="10" name="Rectangle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6CA7F8" id="Rectangle 2250" o:spid="_x0000_s1026" style="position:absolute;margin-left:8.1pt;margin-top:25.6pt;width:22.7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54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>10 menit</w:t>
            </w:r>
          </w:p>
        </w:tc>
        <w:tc>
          <w:tcPr>
            <w:tcW w:w="1530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2D" w:rsidRPr="00C4180D" w:rsidTr="00C9702D">
        <w:tc>
          <w:tcPr>
            <w:tcW w:w="507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6" w:type="dxa"/>
          </w:tcPr>
          <w:p w:rsidR="00932F7B" w:rsidRPr="00C4180D" w:rsidRDefault="00C4180D" w:rsidP="00C418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mengkonfirmasi jadwal dan ruang kuliah kepada Dosen Pengampu</w:t>
            </w:r>
          </w:p>
        </w:tc>
        <w:tc>
          <w:tcPr>
            <w:tcW w:w="1273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3525</wp:posOffset>
                      </wp:positionV>
                      <wp:extent cx="614680" cy="0"/>
                      <wp:effectExtent l="10160" t="57785" r="22860" b="56515"/>
                      <wp:wrapNone/>
                      <wp:docPr id="9" name="AutoShape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0DA544" id="AutoShape 2269" o:spid="_x0000_s1026" type="#_x0000_t32" style="position:absolute;margin-left:36.55pt;margin-top:20.75pt;width:48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s7NQIAAF8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27000</wp:posOffset>
                      </wp:positionV>
                      <wp:extent cx="288290" cy="252095"/>
                      <wp:effectExtent l="9525" t="6985" r="6985" b="7620"/>
                      <wp:wrapNone/>
                      <wp:docPr id="8" name="Rectangle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CE1B7" id="Rectangle 2267" o:spid="_x0000_s1026" style="position:absolute;margin-left:13.25pt;margin-top:10pt;width:22.7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eaIQIAAD4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239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96240</wp:posOffset>
                      </wp:positionV>
                      <wp:extent cx="0" cy="467995"/>
                      <wp:effectExtent l="12065" t="9525" r="6985" b="8255"/>
                      <wp:wrapNone/>
                      <wp:docPr id="7" name="AutoShape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2E8BF7" id="AutoShape 2254" o:spid="_x0000_s1026" type="#_x0000_t32" style="position:absolute;margin-left:32.3pt;margin-top:31.2pt;width:0;height:3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wGHw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000</wp:posOffset>
                      </wp:positionV>
                      <wp:extent cx="288290" cy="252095"/>
                      <wp:effectExtent l="5080" t="6985" r="11430" b="7620"/>
                      <wp:wrapNone/>
                      <wp:docPr id="6" name="Rectangle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6DA93A" id="Rectangle 2249" o:spid="_x0000_s1026" style="position:absolute;margin-left:19.75pt;margin-top:10pt;width:22.7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VOIgIAAD4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161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2F7B" w:rsidRPr="00C4180D" w:rsidRDefault="00C9702D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muman kuliah tambahan</w:t>
            </w:r>
          </w:p>
        </w:tc>
      </w:tr>
      <w:tr w:rsidR="00C9702D" w:rsidRPr="00C4180D" w:rsidTr="00C9702D">
        <w:tc>
          <w:tcPr>
            <w:tcW w:w="507" w:type="dxa"/>
          </w:tcPr>
          <w:p w:rsidR="00932F7B" w:rsidRPr="00C4180D" w:rsidRDefault="00932F7B" w:rsidP="00B615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416" w:type="dxa"/>
          </w:tcPr>
          <w:p w:rsidR="00932F7B" w:rsidRPr="00C4180D" w:rsidRDefault="00932F7B" w:rsidP="00C4180D">
            <w:pPr>
              <w:spacing w:before="60" w:after="6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>Dosen melaksanakan kuliah tambahan sesuai jadwal yang sudah disepakati</w:t>
            </w:r>
          </w:p>
        </w:tc>
        <w:tc>
          <w:tcPr>
            <w:tcW w:w="1273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8600</wp:posOffset>
                      </wp:positionV>
                      <wp:extent cx="539750" cy="252095"/>
                      <wp:effectExtent l="10795" t="13335" r="11430" b="10795"/>
                      <wp:wrapNone/>
                      <wp:docPr id="5" name="AutoShape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F7B" w:rsidRPr="005929B8" w:rsidRDefault="00932F7B" w:rsidP="00932F7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53" o:spid="_x0000_s1027" style="position:absolute;left:0;text-align:left;margin-left:5.1pt;margin-top:18pt;width:42.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">
                      <v:textbox>
                        <w:txbxContent>
                          <w:p w:rsidR="00932F7B" w:rsidRPr="005929B8" w:rsidRDefault="00932F7B" w:rsidP="00932F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19405</wp:posOffset>
                      </wp:positionV>
                      <wp:extent cx="457200" cy="0"/>
                      <wp:effectExtent l="20320" t="56515" r="8255" b="57785"/>
                      <wp:wrapNone/>
                      <wp:docPr id="4" name="AutoShape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EE8E26" id="AutoShape 2255" o:spid="_x0000_s1026" type="#_x0000_t32" style="position:absolute;margin-left:47.85pt;margin-top:25.15pt;width:36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VbPAIAAGk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39" w:type="dxa"/>
          </w:tcPr>
          <w:p w:rsidR="00932F7B" w:rsidRPr="00C4180D" w:rsidRDefault="005B68A3" w:rsidP="00B61502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3835</wp:posOffset>
                      </wp:positionV>
                      <wp:extent cx="288290" cy="252095"/>
                      <wp:effectExtent l="12700" t="7620" r="13335" b="6985"/>
                      <wp:wrapNone/>
                      <wp:docPr id="3" name="Rectangle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98EA3C" id="Rectangle 2272" o:spid="_x0000_s1026" style="position:absolute;margin-left:19.6pt;margin-top:16.05pt;width:22.7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jPIgIAAD4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161" w:type="dxa"/>
          </w:tcPr>
          <w:p w:rsidR="00932F7B" w:rsidRPr="00C4180D" w:rsidRDefault="00932F7B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932F7B" w:rsidRPr="00C4180D" w:rsidRDefault="008660B9" w:rsidP="00B615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0 – 150 menit s</w:t>
            </w:r>
            <w:r w:rsidR="00932F7B" w:rsidRPr="00C4180D">
              <w:rPr>
                <w:rFonts w:ascii="Arial" w:hAnsi="Arial" w:cs="Arial"/>
                <w:sz w:val="20"/>
                <w:szCs w:val="20"/>
                <w:lang w:val="id-ID"/>
              </w:rPr>
              <w:t>esuai sks</w:t>
            </w:r>
          </w:p>
        </w:tc>
        <w:tc>
          <w:tcPr>
            <w:tcW w:w="1530" w:type="dxa"/>
          </w:tcPr>
          <w:p w:rsidR="00932F7B" w:rsidRPr="00C4180D" w:rsidRDefault="00C9702D" w:rsidP="00C970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ta acara dan daftar hadir perkuliahan</w:t>
            </w:r>
          </w:p>
        </w:tc>
      </w:tr>
    </w:tbl>
    <w:p w:rsidR="00AA6AB8" w:rsidRDefault="00AA6AB8" w:rsidP="00932F7B">
      <w:pPr>
        <w:tabs>
          <w:tab w:val="left" w:pos="1346"/>
        </w:tabs>
        <w:rPr>
          <w:rFonts w:ascii="Arial" w:hAnsi="Arial" w:cs="Arial"/>
        </w:rPr>
      </w:pPr>
    </w:p>
    <w:p w:rsidR="00232EB4" w:rsidRPr="001D505F" w:rsidRDefault="00232EB4" w:rsidP="00932F7B">
      <w:pPr>
        <w:autoSpaceDE w:val="0"/>
        <w:autoSpaceDN w:val="0"/>
        <w:adjustRightInd w:val="0"/>
        <w:rPr>
          <w:rFonts w:cs="Calibri"/>
          <w:lang w:val="id-ID"/>
        </w:rPr>
      </w:pPr>
    </w:p>
    <w:sectPr w:rsidR="00232EB4" w:rsidRPr="001D505F" w:rsidSect="00E22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28" w:right="1440" w:bottom="1440" w:left="172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43" w:rsidRDefault="00071943">
      <w:r>
        <w:separator/>
      </w:r>
    </w:p>
  </w:endnote>
  <w:endnote w:type="continuationSeparator" w:id="0">
    <w:p w:rsidR="00071943" w:rsidRDefault="0007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BE" w:rsidRDefault="001B1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BE" w:rsidRDefault="001B1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E3" w:rsidRDefault="003471E3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tbl>
    <w:tblPr>
      <w:tblW w:w="9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236"/>
      <w:gridCol w:w="3094"/>
      <w:gridCol w:w="1422"/>
      <w:gridCol w:w="236"/>
      <w:gridCol w:w="2160"/>
    </w:tblGrid>
    <w:tr w:rsidR="00AA6AB8" w:rsidRPr="00B41F73" w:rsidTr="00F911F7">
      <w:trPr>
        <w:trHeight w:val="278"/>
      </w:trPr>
      <w:tc>
        <w:tcPr>
          <w:tcW w:w="2448" w:type="dxa"/>
          <w:tcBorders>
            <w:right w:val="nil"/>
          </w:tcBorders>
        </w:tcPr>
        <w:p w:rsidR="00AA6AB8" w:rsidRPr="00B41F73" w:rsidRDefault="00AA6AB8" w:rsidP="00AA6AB8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AA6AB8" w:rsidRPr="00B77EB6" w:rsidRDefault="00AA6AB8" w:rsidP="00AA6AB8">
          <w:pPr>
            <w:rPr>
              <w:rFonts w:ascii="Arial" w:hAnsi="Arial" w:cs="Arial"/>
              <w:sz w:val="20"/>
              <w:lang w:val="id-ID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3094" w:type="dxa"/>
          <w:tcBorders>
            <w:left w:val="nil"/>
          </w:tcBorders>
        </w:tcPr>
        <w:p w:rsidR="00AA6AB8" w:rsidRPr="00B41F73" w:rsidRDefault="00AA6AB8" w:rsidP="00AA6AB8">
          <w:pPr>
            <w:ind w:right="-133"/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/xxx</w:t>
          </w:r>
        </w:p>
      </w:tc>
      <w:tc>
        <w:tcPr>
          <w:tcW w:w="1422" w:type="dxa"/>
          <w:tcBorders>
            <w:right w:val="nil"/>
          </w:tcBorders>
        </w:tcPr>
        <w:p w:rsidR="00AA6AB8" w:rsidRPr="00B41F73" w:rsidRDefault="00AA6AB8" w:rsidP="00AA6AB8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</w:t>
          </w:r>
          <w:r>
            <w:rPr>
              <w:rFonts w:ascii="Arial" w:hAnsi="Arial" w:cs="Arial"/>
              <w:sz w:val="20"/>
            </w:rPr>
            <w:t xml:space="preserve">/Tanggal </w:t>
          </w:r>
          <w:r w:rsidRPr="00B41F73">
            <w:rPr>
              <w:rFonts w:ascii="Arial" w:hAnsi="Arial" w:cs="Arial"/>
              <w:sz w:val="20"/>
            </w:rPr>
            <w:t>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AA6AB8" w:rsidRPr="00B41F73" w:rsidRDefault="00AA6AB8" w:rsidP="00AA6AB8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AA6AB8" w:rsidRPr="00B41F73" w:rsidRDefault="00AA6AB8" w:rsidP="00AA6AB8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  <w:r>
            <w:rPr>
              <w:rFonts w:ascii="Arial" w:hAnsi="Arial" w:cs="Arial"/>
              <w:sz w:val="20"/>
            </w:rPr>
            <w:t>/..</w:t>
          </w:r>
        </w:p>
      </w:tc>
    </w:tr>
    <w:tr w:rsidR="003471E3" w:rsidRPr="00B41F73" w:rsidTr="00F911F7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3094" w:type="dxa"/>
          <w:tcBorders>
            <w:left w:val="nil"/>
            <w:bottom w:val="single" w:sz="4" w:space="0" w:color="auto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422" w:type="dxa"/>
          <w:tcBorders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3471E3" w:rsidRPr="00B41F73" w:rsidRDefault="003471E3" w:rsidP="009D5EB0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4D7CB1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D7CB1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3471E3" w:rsidRPr="00B41F73" w:rsidTr="00F911F7">
      <w:trPr>
        <w:trHeight w:val="277"/>
      </w:trPr>
      <w:tc>
        <w:tcPr>
          <w:tcW w:w="9596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3471E3" w:rsidRPr="00B41F73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3471E3" w:rsidRPr="000F158E" w:rsidRDefault="003471E3" w:rsidP="009D5EB0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3471E3" w:rsidRPr="00B41F73" w:rsidRDefault="003471E3" w:rsidP="009D5EB0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</w:t>
          </w:r>
          <w:r w:rsidR="001B10BE">
            <w:rPr>
              <w:rFonts w:ascii="Arial" w:hAnsi="Arial" w:cs="Arial"/>
              <w:i/>
              <w:sz w:val="20"/>
              <w:szCs w:val="20"/>
            </w:rPr>
            <w:t>apapun</w:t>
          </w:r>
          <w:r w:rsidR="00D74631">
            <w:rPr>
              <w:rFonts w:ascii="Arial" w:hAnsi="Arial" w:cs="Arial"/>
              <w:i/>
              <w:sz w:val="20"/>
              <w:szCs w:val="20"/>
              <w:lang w:val="id-ID"/>
            </w:rPr>
            <w:t xml:space="preserve"> 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membuat salinan</w:t>
          </w:r>
        </w:p>
        <w:p w:rsidR="003471E3" w:rsidRPr="00B41F73" w:rsidRDefault="003471E3" w:rsidP="009D5EB0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3471E3" w:rsidRPr="00B41F73" w:rsidRDefault="003471E3" w:rsidP="009D5EB0">
          <w:pPr>
            <w:rPr>
              <w:rStyle w:val="PageNumber"/>
            </w:rPr>
          </w:pPr>
        </w:p>
      </w:tc>
    </w:tr>
    <w:tr w:rsidR="003471E3" w:rsidRPr="00B41F73" w:rsidTr="002B2DE3">
      <w:trPr>
        <w:trHeight w:val="653"/>
      </w:trPr>
      <w:tc>
        <w:tcPr>
          <w:tcW w:w="9596" w:type="dxa"/>
          <w:gridSpan w:val="6"/>
          <w:shd w:val="clear" w:color="auto" w:fill="auto"/>
        </w:tcPr>
        <w:p w:rsidR="002B2DE3" w:rsidRPr="00F05D81" w:rsidRDefault="002B2DE3" w:rsidP="002B2DE3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 w:rsidRPr="00F05D81">
            <w:rPr>
              <w:rFonts w:ascii="Arial" w:hAnsi="Arial" w:cs="Arial"/>
              <w:sz w:val="20"/>
              <w:szCs w:val="20"/>
            </w:rPr>
            <w:t>Jl. Prof. Soedarto, SH,Tembalang,Semarang, Jawa Tengah, Indonesia,50275</w:t>
          </w:r>
        </w:p>
        <w:p w:rsidR="002B2DE3" w:rsidRPr="00F05D81" w:rsidRDefault="002B2DE3" w:rsidP="002B2DE3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Telp: (024) </w:t>
          </w:r>
          <w:r w:rsidRPr="00F05D81">
            <w:rPr>
              <w:rFonts w:ascii="Arial" w:hAnsi="Arial" w:cs="Arial"/>
              <w:sz w:val="20"/>
              <w:szCs w:val="20"/>
            </w:rPr>
            <w:t>7460053</w:t>
          </w: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; Fax: (024) </w:t>
          </w:r>
          <w:r w:rsidRPr="00F05D81">
            <w:rPr>
              <w:rFonts w:ascii="Arial" w:hAnsi="Arial" w:cs="Arial"/>
              <w:sz w:val="20"/>
              <w:szCs w:val="20"/>
            </w:rPr>
            <w:t>7460055</w:t>
          </w:r>
        </w:p>
        <w:p w:rsidR="003471E3" w:rsidRPr="00B41F73" w:rsidRDefault="002B2DE3" w:rsidP="002B2DE3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F05D81">
            <w:rPr>
              <w:rFonts w:ascii="Arial" w:hAnsi="Arial" w:cs="Arial"/>
              <w:sz w:val="20"/>
              <w:szCs w:val="20"/>
            </w:rPr>
            <w:t xml:space="preserve">Email: teknik@undip.ac.id ; Website: </w:t>
          </w:r>
          <w:hyperlink r:id="rId1" w:history="1">
            <w:r w:rsidRPr="00F05D81">
              <w:rPr>
                <w:rStyle w:val="Hyperlink"/>
                <w:rFonts w:ascii="Arial" w:hAnsi="Arial" w:cs="Arial"/>
                <w:sz w:val="20"/>
                <w:szCs w:val="20"/>
              </w:rPr>
              <w:t>http://ft.undip.ac.id/</w:t>
            </w:r>
          </w:hyperlink>
        </w:p>
      </w:tc>
    </w:tr>
  </w:tbl>
  <w:p w:rsidR="003471E3" w:rsidRDefault="00347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071943" w:rsidRPr="00052B89">
        <w:trPr>
          <w:trHeight w:val="356"/>
        </w:trPr>
        <w:tc>
          <w:tcPr>
            <w:tcW w:w="1386" w:type="dxa"/>
            <w:vMerge w:val="restart"/>
          </w:tcPr>
          <w:p w:rsidR="00071943" w:rsidRDefault="0007194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071943" w:rsidRDefault="0007194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071943" w:rsidRDefault="0007194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071943" w:rsidRPr="005C2C16" w:rsidRDefault="00071943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071943" w:rsidRDefault="0007194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071943" w:rsidRPr="00CA3EE3" w:rsidRDefault="00071943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071943" w:rsidRPr="00A31D70" w:rsidRDefault="00071943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43" w:rsidRPr="008B4D4C" w:rsidRDefault="0007194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071943" w:rsidRPr="00052B89">
        <w:trPr>
          <w:trHeight w:val="436"/>
        </w:trPr>
        <w:tc>
          <w:tcPr>
            <w:tcW w:w="1386" w:type="dxa"/>
            <w:vMerge/>
          </w:tcPr>
          <w:p w:rsidR="00071943" w:rsidRPr="00052B89" w:rsidRDefault="0007194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071943" w:rsidRPr="008B4D4C" w:rsidRDefault="00071943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43" w:rsidRPr="008B4D4C" w:rsidRDefault="0007194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071943" w:rsidRPr="00052B89">
        <w:trPr>
          <w:trHeight w:val="388"/>
        </w:trPr>
        <w:tc>
          <w:tcPr>
            <w:tcW w:w="1386" w:type="dxa"/>
            <w:vMerge/>
          </w:tcPr>
          <w:p w:rsidR="00071943" w:rsidRPr="00052B89" w:rsidRDefault="0007194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071943" w:rsidRPr="008B4D4C" w:rsidRDefault="00071943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43" w:rsidRPr="0036216F" w:rsidRDefault="00071943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071943">
        <w:trPr>
          <w:trHeight w:val="374"/>
        </w:trPr>
        <w:tc>
          <w:tcPr>
            <w:tcW w:w="1386" w:type="dxa"/>
            <w:vMerge/>
          </w:tcPr>
          <w:p w:rsidR="00071943" w:rsidRPr="00052B89" w:rsidRDefault="0007194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071943" w:rsidRPr="008B4D4C" w:rsidRDefault="00071943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943" w:rsidRPr="008B4D4C" w:rsidRDefault="0007194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43" w:rsidRPr="008B4D4C" w:rsidRDefault="00071943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1943" w:rsidRDefault="00071943">
      <w:r>
        <w:separator/>
      </w:r>
    </w:p>
  </w:footnote>
  <w:footnote w:type="continuationSeparator" w:id="0">
    <w:p w:rsidR="00071943" w:rsidRDefault="0007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BE" w:rsidRDefault="001B1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E3" w:rsidRPr="0098072C" w:rsidRDefault="0098072C" w:rsidP="009D5EB0">
    <w:pPr>
      <w:pStyle w:val="Header"/>
      <w:rPr>
        <w:lang w:val="id-ID"/>
      </w:rPr>
    </w:pPr>
    <w:r>
      <w:rPr>
        <w:lang w:val="id-ID"/>
      </w:rPr>
      <w:t>-</w:t>
    </w:r>
  </w:p>
  <w:p w:rsidR="003471E3" w:rsidRDefault="003471E3" w:rsidP="009D5EB0">
    <w:pPr>
      <w:pStyle w:val="Header"/>
    </w:pPr>
  </w:p>
  <w:tbl>
    <w:tblPr>
      <w:tblW w:w="1002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374"/>
      <w:gridCol w:w="283"/>
      <w:gridCol w:w="1985"/>
    </w:tblGrid>
    <w:tr w:rsidR="003471E3" w:rsidRPr="00052B89" w:rsidTr="002B2DE3">
      <w:trPr>
        <w:trHeight w:val="356"/>
      </w:trPr>
      <w:tc>
        <w:tcPr>
          <w:tcW w:w="1418" w:type="dxa"/>
          <w:vMerge w:val="restart"/>
        </w:tcPr>
        <w:p w:rsidR="003471E3" w:rsidRPr="00E226E4" w:rsidRDefault="003471E3" w:rsidP="009D5EB0">
          <w:pPr>
            <w:pStyle w:val="Header"/>
            <w:rPr>
              <w:sz w:val="18"/>
              <w:szCs w:val="18"/>
            </w:rPr>
          </w:pPr>
        </w:p>
        <w:p w:rsidR="003471E3" w:rsidRPr="00CA3EE3" w:rsidRDefault="005B68A3" w:rsidP="009D5EB0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471E3" w:rsidRPr="00582FC3" w:rsidRDefault="003471E3" w:rsidP="009D5EB0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471E3" w:rsidRPr="00B41F73" w:rsidRDefault="003471E3" w:rsidP="00BB5983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0432CB" w:rsidRDefault="000432CB" w:rsidP="0058079F">
          <w:pPr>
            <w:ind w:left="-108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P/FT/AKD/xxx</w:t>
          </w:r>
        </w:p>
      </w:tc>
    </w:tr>
    <w:tr w:rsidR="003471E3" w:rsidRPr="00052B89" w:rsidTr="002B2DE3">
      <w:trPr>
        <w:trHeight w:val="436"/>
      </w:trPr>
      <w:tc>
        <w:tcPr>
          <w:tcW w:w="1418" w:type="dxa"/>
          <w:vMerge/>
        </w:tcPr>
        <w:p w:rsidR="003471E3" w:rsidRPr="00052B89" w:rsidRDefault="003471E3" w:rsidP="009D5EB0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rPr>
              <w:rFonts w:ascii="Arial" w:hAnsi="Arial" w:cs="Arial"/>
              <w:sz w:val="20"/>
              <w:lang w:val="sv-SE"/>
            </w:rPr>
          </w:pPr>
        </w:p>
      </w:tc>
    </w:tr>
    <w:tr w:rsidR="002B2DE3" w:rsidRPr="00052B89" w:rsidTr="002B2DE3">
      <w:trPr>
        <w:trHeight w:val="388"/>
      </w:trPr>
      <w:tc>
        <w:tcPr>
          <w:tcW w:w="1418" w:type="dxa"/>
          <w:vMerge/>
        </w:tcPr>
        <w:p w:rsidR="002B2DE3" w:rsidRPr="00052B89" w:rsidRDefault="002B2DE3" w:rsidP="002B2DE3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932F7B" w:rsidRDefault="002B2DE3" w:rsidP="00932F7B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72631">
            <w:rPr>
              <w:rFonts w:ascii="Arial" w:hAnsi="Arial" w:cs="Arial"/>
              <w:b/>
              <w:sz w:val="28"/>
              <w:szCs w:val="28"/>
              <w:lang w:val="id-ID"/>
            </w:rPr>
            <w:t xml:space="preserve">SOP </w:t>
          </w:r>
          <w:r w:rsidRPr="00F72631">
            <w:rPr>
              <w:rFonts w:ascii="Arial" w:hAnsi="Arial" w:cs="Arial"/>
              <w:b/>
              <w:bCs/>
              <w:sz w:val="28"/>
              <w:szCs w:val="28"/>
            </w:rPr>
            <w:t>PE</w:t>
          </w:r>
          <w:r>
            <w:rPr>
              <w:rFonts w:ascii="Arial" w:hAnsi="Arial" w:cs="Arial"/>
              <w:b/>
              <w:bCs/>
              <w:sz w:val="28"/>
              <w:szCs w:val="28"/>
              <w:lang w:val="id-ID"/>
            </w:rPr>
            <w:t>LAKSANAAN</w:t>
          </w:r>
          <w:r w:rsidRPr="00F7263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  <w:p w:rsidR="002B2DE3" w:rsidRPr="00D0707F" w:rsidRDefault="002B2DE3" w:rsidP="00932F7B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id-ID"/>
            </w:rPr>
          </w:pPr>
          <w:r w:rsidRPr="00F72631">
            <w:rPr>
              <w:rFonts w:ascii="Arial" w:hAnsi="Arial" w:cs="Arial"/>
              <w:b/>
              <w:bCs/>
              <w:sz w:val="28"/>
              <w:szCs w:val="28"/>
            </w:rPr>
            <w:t>KULIAH</w:t>
          </w:r>
          <w:r>
            <w:rPr>
              <w:rFonts w:ascii="Arial" w:hAnsi="Arial" w:cs="Arial"/>
              <w:b/>
              <w:bCs/>
              <w:sz w:val="28"/>
              <w:szCs w:val="28"/>
              <w:lang w:val="id-ID"/>
            </w:rPr>
            <w:t xml:space="preserve"> TAMBAHAN</w:t>
          </w: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B2DE3" w:rsidRPr="008B4D4C" w:rsidRDefault="002B2DE3" w:rsidP="002B2DE3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/Tanggal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B2DE3" w:rsidRPr="008B4D4C" w:rsidRDefault="002B2DE3" w:rsidP="002B2DE3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2DE3" w:rsidRPr="00B23034" w:rsidRDefault="002B2DE3" w:rsidP="002B2DE3">
          <w:pPr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  <w:r>
            <w:rPr>
              <w:rFonts w:ascii="Arial" w:hAnsi="Arial" w:cs="Arial"/>
              <w:sz w:val="20"/>
              <w:lang w:val="de-DE"/>
            </w:rPr>
            <w:t>/..</w:t>
          </w:r>
        </w:p>
      </w:tc>
    </w:tr>
    <w:tr w:rsidR="003471E3" w:rsidTr="002B2DE3">
      <w:trPr>
        <w:trHeight w:val="374"/>
      </w:trPr>
      <w:tc>
        <w:tcPr>
          <w:tcW w:w="1418" w:type="dxa"/>
          <w:vMerge/>
        </w:tcPr>
        <w:p w:rsidR="003471E3" w:rsidRPr="00052B89" w:rsidRDefault="003471E3" w:rsidP="009D5EB0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471E3" w:rsidRPr="008B4D4C" w:rsidRDefault="003471E3" w:rsidP="009D5EB0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71E3" w:rsidRPr="008B4D4C" w:rsidRDefault="003471E3" w:rsidP="009D5EB0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D7CB1">
            <w:rPr>
              <w:rFonts w:ascii="Arial" w:hAnsi="Arial" w:cs="Arial"/>
              <w:noProof/>
              <w:sz w:val="20"/>
              <w:lang w:val="sv-SE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4D7CB1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471E3" w:rsidRDefault="003471E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BE" w:rsidRDefault="001B1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C43"/>
    <w:multiLevelType w:val="hybridMultilevel"/>
    <w:tmpl w:val="C09CC662"/>
    <w:lvl w:ilvl="0" w:tplc="88DAB98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F57E1"/>
    <w:multiLevelType w:val="hybridMultilevel"/>
    <w:tmpl w:val="3F6440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302"/>
    <w:multiLevelType w:val="multilevel"/>
    <w:tmpl w:val="3D4C1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387E76"/>
    <w:multiLevelType w:val="hybridMultilevel"/>
    <w:tmpl w:val="9AFEB350"/>
    <w:lvl w:ilvl="0" w:tplc="1D70D19C">
      <w:start w:val="1"/>
      <w:numFmt w:val="decimal"/>
      <w:lvlText w:val="5.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B15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4247"/>
    <w:multiLevelType w:val="hybridMultilevel"/>
    <w:tmpl w:val="D7D0D4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02D8"/>
    <w:multiLevelType w:val="hybridMultilevel"/>
    <w:tmpl w:val="A1666552"/>
    <w:lvl w:ilvl="0" w:tplc="68E44BD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C48"/>
    <w:multiLevelType w:val="hybridMultilevel"/>
    <w:tmpl w:val="ADEA6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86D28"/>
    <w:multiLevelType w:val="hybridMultilevel"/>
    <w:tmpl w:val="EB22FECE"/>
    <w:lvl w:ilvl="0" w:tplc="C41E3D7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AD6B7D"/>
    <w:multiLevelType w:val="hybridMultilevel"/>
    <w:tmpl w:val="EBA6D104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9363195"/>
    <w:multiLevelType w:val="hybridMultilevel"/>
    <w:tmpl w:val="A8B841B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6C4396"/>
    <w:multiLevelType w:val="hybridMultilevel"/>
    <w:tmpl w:val="122227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734AF0"/>
    <w:multiLevelType w:val="hybridMultilevel"/>
    <w:tmpl w:val="1CF89ED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745B3F"/>
    <w:multiLevelType w:val="hybridMultilevel"/>
    <w:tmpl w:val="B4FEF9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40BDF"/>
    <w:multiLevelType w:val="multilevel"/>
    <w:tmpl w:val="4466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52" w:hanging="1800"/>
      </w:pPr>
      <w:rPr>
        <w:rFonts w:hint="default"/>
      </w:rPr>
    </w:lvl>
  </w:abstractNum>
  <w:abstractNum w:abstractNumId="17">
    <w:nsid w:val="77ED0675"/>
    <w:multiLevelType w:val="hybridMultilevel"/>
    <w:tmpl w:val="DE62FA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9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  <w:num w:numId="17">
    <w:abstractNumId w:val="15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31373"/>
    <w:rsid w:val="000432CB"/>
    <w:rsid w:val="00053C09"/>
    <w:rsid w:val="000574F9"/>
    <w:rsid w:val="000617B9"/>
    <w:rsid w:val="00070909"/>
    <w:rsid w:val="00071943"/>
    <w:rsid w:val="000829F3"/>
    <w:rsid w:val="00096E9E"/>
    <w:rsid w:val="000B380F"/>
    <w:rsid w:val="000C0110"/>
    <w:rsid w:val="000C0BC4"/>
    <w:rsid w:val="000C483D"/>
    <w:rsid w:val="000F0AD4"/>
    <w:rsid w:val="000F158E"/>
    <w:rsid w:val="000F6E58"/>
    <w:rsid w:val="0012099B"/>
    <w:rsid w:val="00143114"/>
    <w:rsid w:val="00154A36"/>
    <w:rsid w:val="00157605"/>
    <w:rsid w:val="00163EBB"/>
    <w:rsid w:val="00187A24"/>
    <w:rsid w:val="0019162E"/>
    <w:rsid w:val="001B10BE"/>
    <w:rsid w:val="001C1E98"/>
    <w:rsid w:val="001D505F"/>
    <w:rsid w:val="001D75A1"/>
    <w:rsid w:val="001F771C"/>
    <w:rsid w:val="002106A8"/>
    <w:rsid w:val="002142F0"/>
    <w:rsid w:val="00232EB4"/>
    <w:rsid w:val="0026085A"/>
    <w:rsid w:val="002659A0"/>
    <w:rsid w:val="002675AC"/>
    <w:rsid w:val="002A1302"/>
    <w:rsid w:val="002B03D2"/>
    <w:rsid w:val="002B1721"/>
    <w:rsid w:val="002B2DE3"/>
    <w:rsid w:val="002B5A24"/>
    <w:rsid w:val="002C1C50"/>
    <w:rsid w:val="002D6D55"/>
    <w:rsid w:val="002E193C"/>
    <w:rsid w:val="002F48A8"/>
    <w:rsid w:val="00300014"/>
    <w:rsid w:val="00302B84"/>
    <w:rsid w:val="00315217"/>
    <w:rsid w:val="0033230C"/>
    <w:rsid w:val="00337D32"/>
    <w:rsid w:val="0034522A"/>
    <w:rsid w:val="003471E3"/>
    <w:rsid w:val="0036125C"/>
    <w:rsid w:val="00366AEB"/>
    <w:rsid w:val="00374B55"/>
    <w:rsid w:val="003B1600"/>
    <w:rsid w:val="003B67E3"/>
    <w:rsid w:val="003C0B84"/>
    <w:rsid w:val="003C3247"/>
    <w:rsid w:val="003D193C"/>
    <w:rsid w:val="004123D5"/>
    <w:rsid w:val="004350E9"/>
    <w:rsid w:val="0043778C"/>
    <w:rsid w:val="00442ABE"/>
    <w:rsid w:val="00452A68"/>
    <w:rsid w:val="00477139"/>
    <w:rsid w:val="00477272"/>
    <w:rsid w:val="0048543B"/>
    <w:rsid w:val="004915A4"/>
    <w:rsid w:val="004A0C41"/>
    <w:rsid w:val="004B2B72"/>
    <w:rsid w:val="004D4122"/>
    <w:rsid w:val="004D43C7"/>
    <w:rsid w:val="004D6527"/>
    <w:rsid w:val="004D7CB1"/>
    <w:rsid w:val="004E683C"/>
    <w:rsid w:val="004F5902"/>
    <w:rsid w:val="004F6D18"/>
    <w:rsid w:val="00503154"/>
    <w:rsid w:val="00514B6B"/>
    <w:rsid w:val="00523822"/>
    <w:rsid w:val="00526B44"/>
    <w:rsid w:val="00531071"/>
    <w:rsid w:val="0058079F"/>
    <w:rsid w:val="00582FC3"/>
    <w:rsid w:val="00591365"/>
    <w:rsid w:val="00597EFF"/>
    <w:rsid w:val="005A50A3"/>
    <w:rsid w:val="005B0CBD"/>
    <w:rsid w:val="005B68A3"/>
    <w:rsid w:val="005C1A13"/>
    <w:rsid w:val="005C5611"/>
    <w:rsid w:val="005D321A"/>
    <w:rsid w:val="005E1E9B"/>
    <w:rsid w:val="006357F8"/>
    <w:rsid w:val="00640F00"/>
    <w:rsid w:val="006527BB"/>
    <w:rsid w:val="00653570"/>
    <w:rsid w:val="0066258E"/>
    <w:rsid w:val="006B28DD"/>
    <w:rsid w:val="006B718A"/>
    <w:rsid w:val="006D727A"/>
    <w:rsid w:val="00703D22"/>
    <w:rsid w:val="00713954"/>
    <w:rsid w:val="0072361F"/>
    <w:rsid w:val="00735508"/>
    <w:rsid w:val="00742137"/>
    <w:rsid w:val="00743FBA"/>
    <w:rsid w:val="00750C85"/>
    <w:rsid w:val="00783B9A"/>
    <w:rsid w:val="00792E44"/>
    <w:rsid w:val="007B288B"/>
    <w:rsid w:val="007B341D"/>
    <w:rsid w:val="007E6802"/>
    <w:rsid w:val="00803E08"/>
    <w:rsid w:val="00805B24"/>
    <w:rsid w:val="00810E27"/>
    <w:rsid w:val="00853753"/>
    <w:rsid w:val="008660B9"/>
    <w:rsid w:val="008944C5"/>
    <w:rsid w:val="008A0DFB"/>
    <w:rsid w:val="008B027A"/>
    <w:rsid w:val="008B3BED"/>
    <w:rsid w:val="008C729F"/>
    <w:rsid w:val="008D16C9"/>
    <w:rsid w:val="008D54C4"/>
    <w:rsid w:val="008F441B"/>
    <w:rsid w:val="0090554F"/>
    <w:rsid w:val="0091024C"/>
    <w:rsid w:val="009210D9"/>
    <w:rsid w:val="00932F7B"/>
    <w:rsid w:val="00942D94"/>
    <w:rsid w:val="0098072C"/>
    <w:rsid w:val="009A3EB1"/>
    <w:rsid w:val="009D5EB0"/>
    <w:rsid w:val="009D715F"/>
    <w:rsid w:val="009F5248"/>
    <w:rsid w:val="00A10183"/>
    <w:rsid w:val="00A37BA6"/>
    <w:rsid w:val="00A527A2"/>
    <w:rsid w:val="00A85E03"/>
    <w:rsid w:val="00A92322"/>
    <w:rsid w:val="00AA6AB8"/>
    <w:rsid w:val="00AB208B"/>
    <w:rsid w:val="00AC3804"/>
    <w:rsid w:val="00AF1AAB"/>
    <w:rsid w:val="00AF2848"/>
    <w:rsid w:val="00B06B36"/>
    <w:rsid w:val="00B10DF2"/>
    <w:rsid w:val="00B17154"/>
    <w:rsid w:val="00B21C57"/>
    <w:rsid w:val="00B60818"/>
    <w:rsid w:val="00B61502"/>
    <w:rsid w:val="00B77EB6"/>
    <w:rsid w:val="00B82512"/>
    <w:rsid w:val="00B87826"/>
    <w:rsid w:val="00BA7CAB"/>
    <w:rsid w:val="00BB5983"/>
    <w:rsid w:val="00BB7E09"/>
    <w:rsid w:val="00BC4830"/>
    <w:rsid w:val="00BD4356"/>
    <w:rsid w:val="00BD5347"/>
    <w:rsid w:val="00BE189B"/>
    <w:rsid w:val="00C33671"/>
    <w:rsid w:val="00C36A53"/>
    <w:rsid w:val="00C4180D"/>
    <w:rsid w:val="00C9702D"/>
    <w:rsid w:val="00CA2BBE"/>
    <w:rsid w:val="00CA7C28"/>
    <w:rsid w:val="00CC2F31"/>
    <w:rsid w:val="00CC66C2"/>
    <w:rsid w:val="00CD2B6D"/>
    <w:rsid w:val="00CD4FDA"/>
    <w:rsid w:val="00CE24F7"/>
    <w:rsid w:val="00D00A03"/>
    <w:rsid w:val="00D03CFE"/>
    <w:rsid w:val="00D0707F"/>
    <w:rsid w:val="00D14821"/>
    <w:rsid w:val="00D378D8"/>
    <w:rsid w:val="00D42B3E"/>
    <w:rsid w:val="00D62DA1"/>
    <w:rsid w:val="00D74631"/>
    <w:rsid w:val="00D85522"/>
    <w:rsid w:val="00D855FD"/>
    <w:rsid w:val="00D91425"/>
    <w:rsid w:val="00D91785"/>
    <w:rsid w:val="00DA6E02"/>
    <w:rsid w:val="00DC4DC8"/>
    <w:rsid w:val="00DC699F"/>
    <w:rsid w:val="00DC6FE6"/>
    <w:rsid w:val="00DD20E9"/>
    <w:rsid w:val="00DD20FE"/>
    <w:rsid w:val="00E019EA"/>
    <w:rsid w:val="00E1443C"/>
    <w:rsid w:val="00E150AE"/>
    <w:rsid w:val="00E22056"/>
    <w:rsid w:val="00E226E4"/>
    <w:rsid w:val="00E44E4D"/>
    <w:rsid w:val="00E63C22"/>
    <w:rsid w:val="00E64062"/>
    <w:rsid w:val="00F3688C"/>
    <w:rsid w:val="00F56A13"/>
    <w:rsid w:val="00F72631"/>
    <w:rsid w:val="00F76FC1"/>
    <w:rsid w:val="00F801E2"/>
    <w:rsid w:val="00F87E34"/>
    <w:rsid w:val="00F911F7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F5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D505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D505F"/>
    <w:rPr>
      <w:rFonts w:ascii="Calibri" w:eastAsia="Calibri" w:hAnsi="Calibri"/>
      <w:sz w:val="22"/>
      <w:szCs w:val="22"/>
      <w:lang w:val="en-US" w:eastAsia="en-US"/>
    </w:rPr>
  </w:style>
  <w:style w:type="paragraph" w:customStyle="1" w:styleId="Dokumen">
    <w:name w:val="Dokumen"/>
    <w:basedOn w:val="ListParagraph"/>
    <w:link w:val="DokumenChar"/>
    <w:qFormat/>
    <w:rsid w:val="00154A36"/>
    <w:pPr>
      <w:tabs>
        <w:tab w:val="left" w:pos="851"/>
      </w:tabs>
      <w:spacing w:after="0"/>
      <w:ind w:left="426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unhideWhenUsed/>
    <w:rsid w:val="002B2DE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54A36"/>
    <w:rPr>
      <w:rFonts w:ascii="Calibri" w:eastAsia="Calibri" w:hAnsi="Calibri"/>
      <w:sz w:val="22"/>
      <w:szCs w:val="22"/>
      <w:lang w:val="en-US" w:eastAsia="en-US"/>
    </w:rPr>
  </w:style>
  <w:style w:type="character" w:customStyle="1" w:styleId="DokumenChar">
    <w:name w:val="Dokumen Char"/>
    <w:link w:val="Dokumen"/>
    <w:rsid w:val="00154A36"/>
    <w:rPr>
      <w:rFonts w:ascii="Arial" w:eastAsia="Calibri" w:hAnsi="Arial" w:cs="Arial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A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F5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D505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D505F"/>
    <w:rPr>
      <w:rFonts w:ascii="Calibri" w:eastAsia="Calibri" w:hAnsi="Calibri"/>
      <w:sz w:val="22"/>
      <w:szCs w:val="22"/>
      <w:lang w:val="en-US" w:eastAsia="en-US"/>
    </w:rPr>
  </w:style>
  <w:style w:type="paragraph" w:customStyle="1" w:styleId="Dokumen">
    <w:name w:val="Dokumen"/>
    <w:basedOn w:val="ListParagraph"/>
    <w:link w:val="DokumenChar"/>
    <w:qFormat/>
    <w:rsid w:val="00154A36"/>
    <w:pPr>
      <w:tabs>
        <w:tab w:val="left" w:pos="851"/>
      </w:tabs>
      <w:spacing w:after="0"/>
      <w:ind w:left="426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unhideWhenUsed/>
    <w:rsid w:val="002B2DE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54A36"/>
    <w:rPr>
      <w:rFonts w:ascii="Calibri" w:eastAsia="Calibri" w:hAnsi="Calibri"/>
      <w:sz w:val="22"/>
      <w:szCs w:val="22"/>
      <w:lang w:val="en-US" w:eastAsia="en-US"/>
    </w:rPr>
  </w:style>
  <w:style w:type="character" w:customStyle="1" w:styleId="DokumenChar">
    <w:name w:val="Dokumen Char"/>
    <w:link w:val="Dokumen"/>
    <w:rsid w:val="00154A36"/>
    <w:rPr>
      <w:rFonts w:ascii="Arial" w:eastAsia="Calibri" w:hAnsi="Arial" w:cs="Arial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A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t.undip.ac.i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0ADA-8246-4247-9468-B525DEA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2383</CharactersWithSpaces>
  <SharedDoc>false</SharedDoc>
  <HLinks>
    <vt:vector size="6" baseType="variant">
      <vt:variant>
        <vt:i4>7274551</vt:i4>
      </vt:variant>
      <vt:variant>
        <vt:i4>18</vt:i4>
      </vt:variant>
      <vt:variant>
        <vt:i4>0</vt:i4>
      </vt:variant>
      <vt:variant>
        <vt:i4>5</vt:i4>
      </vt:variant>
      <vt:variant>
        <vt:lpwstr>http://ft.undip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10</cp:revision>
  <cp:lastPrinted>2009-09-17T05:04:00Z</cp:lastPrinted>
  <dcterms:created xsi:type="dcterms:W3CDTF">2016-07-02T15:10:00Z</dcterms:created>
  <dcterms:modified xsi:type="dcterms:W3CDTF">2016-07-15T09:37:00Z</dcterms:modified>
</cp:coreProperties>
</file>